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 w:rsidR="009C506B">
        <w:rPr>
          <w:b/>
        </w:rPr>
        <w:t>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26" w:rsidRDefault="00AE2A26" w:rsidP="007E2799">
      <w:pPr>
        <w:spacing w:after="0" w:line="240" w:lineRule="auto"/>
      </w:pPr>
      <w:r>
        <w:separator/>
      </w:r>
    </w:p>
  </w:endnote>
  <w:endnote w:type="continuationSeparator" w:id="0">
    <w:p w:rsidR="00AE2A26" w:rsidRDefault="00AE2A2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26" w:rsidRDefault="00AE2A26" w:rsidP="007E2799">
      <w:pPr>
        <w:spacing w:after="0" w:line="240" w:lineRule="auto"/>
      </w:pPr>
      <w:r>
        <w:separator/>
      </w:r>
    </w:p>
  </w:footnote>
  <w:footnote w:type="continuationSeparator" w:id="0">
    <w:p w:rsidR="00AE2A26" w:rsidRDefault="00AE2A2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C506B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A2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EEA-CFFE-4892-8F1C-C46C791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8-09-27T08:04:00Z</dcterms:modified>
</cp:coreProperties>
</file>